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262" w:rsidRPr="00186C57" w:rsidRDefault="00157262" w:rsidP="00157262">
      <w:pPr>
        <w:pStyle w:val="EmeritorBijlageKop1"/>
        <w:numPr>
          <w:ilvl w:val="0"/>
          <w:numId w:val="0"/>
        </w:numPr>
      </w:pPr>
      <w:bookmarkStart w:id="0" w:name="_Ref360103348"/>
      <w:bookmarkStart w:id="1" w:name="_Toc463341906"/>
      <w:r>
        <w:t xml:space="preserve">BIJLAGE 5 </w:t>
      </w:r>
      <w:r>
        <w:tab/>
        <w:t>Kerncompetentieformulier</w:t>
      </w:r>
      <w:bookmarkEnd w:id="0"/>
      <w:bookmarkEnd w:id="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F4"/>
        <w:tblLayout w:type="fixed"/>
        <w:tblLook w:val="01E0" w:firstRow="1" w:lastRow="1" w:firstColumn="1" w:lastColumn="1" w:noHBand="0" w:noVBand="0"/>
      </w:tblPr>
      <w:tblGrid>
        <w:gridCol w:w="3153"/>
        <w:gridCol w:w="6203"/>
      </w:tblGrid>
      <w:tr w:rsidR="00157262" w:rsidRPr="00186C57" w:rsidTr="007B0393">
        <w:tc>
          <w:tcPr>
            <w:tcW w:w="3153" w:type="dxa"/>
            <w:shd w:val="clear" w:color="auto" w:fill="F0ECF4"/>
          </w:tcPr>
          <w:p w:rsidR="00157262" w:rsidRPr="00186C57" w:rsidRDefault="00157262" w:rsidP="007B0393">
            <w:pPr>
              <w:pStyle w:val="EmeritorTabelheader"/>
            </w:pPr>
            <w:r w:rsidRPr="00186C57">
              <w:t>Toelichting</w:t>
            </w:r>
          </w:p>
        </w:tc>
        <w:tc>
          <w:tcPr>
            <w:tcW w:w="6203" w:type="dxa"/>
            <w:shd w:val="clear" w:color="auto" w:fill="auto"/>
          </w:tcPr>
          <w:p w:rsidR="00157262" w:rsidRPr="00186C57" w:rsidRDefault="00157262" w:rsidP="007B0393">
            <w:pPr>
              <w:pStyle w:val="EmeritorBDTabelbasis"/>
              <w:rPr>
                <w:lang w:eastAsia="nl-NL"/>
              </w:rPr>
            </w:pPr>
            <w:r w:rsidRPr="008078C9">
              <w:rPr>
                <w:lang w:eastAsia="nl-NL"/>
              </w:rPr>
              <w:t>De referent moet akkoord zijn met een mogelijke verificatie door de Aanbestedende dienst – buiten de Inschrijver om – van de hieronder opgegeven gegevens.</w:t>
            </w:r>
          </w:p>
        </w:tc>
      </w:tr>
    </w:tbl>
    <w:p w:rsidR="00157262" w:rsidRPr="00186C57" w:rsidRDefault="00157262" w:rsidP="00157262">
      <w:pPr>
        <w:rPr>
          <w:rFonts w:cs="Arial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3"/>
        <w:gridCol w:w="6283"/>
      </w:tblGrid>
      <w:tr w:rsidR="00157262" w:rsidRPr="00A05CDB" w:rsidTr="007B0393">
        <w:trPr>
          <w:cantSplit/>
          <w:trHeight w:val="454"/>
        </w:trPr>
        <w:tc>
          <w:tcPr>
            <w:tcW w:w="9356" w:type="dxa"/>
            <w:gridSpan w:val="2"/>
            <w:shd w:val="clear" w:color="auto" w:fill="F0ECF4"/>
            <w:vAlign w:val="center"/>
          </w:tcPr>
          <w:p w:rsidR="00157262" w:rsidRDefault="00157262" w:rsidP="007B0393">
            <w:pPr>
              <w:pStyle w:val="EmeritorTabelheader"/>
            </w:pPr>
            <w:r>
              <w:t>Opdracht waaruit de kerncompetentie [</w:t>
            </w:r>
            <w:r w:rsidRPr="00B1397A">
              <w:rPr>
                <w:highlight w:val="lightGray"/>
              </w:rPr>
              <w:t>naam</w:t>
            </w:r>
            <w:r>
              <w:t xml:space="preserve">]  aantoonbaar blijkt. </w:t>
            </w:r>
          </w:p>
          <w:p w:rsidR="00157262" w:rsidRPr="00A05CDB" w:rsidRDefault="00157262" w:rsidP="007B0393">
            <w:pPr>
              <w:pStyle w:val="EmeritorTabelheader"/>
            </w:pPr>
            <w:r w:rsidRPr="00C77315">
              <w:rPr>
                <w:highlight w:val="lightGray"/>
              </w:rPr>
              <w:t>U dient hier in te vullen om welke kerncompetentie het gaat: ….</w:t>
            </w:r>
          </w:p>
        </w:tc>
      </w:tr>
      <w:tr w:rsidR="00157262" w:rsidRPr="00A05CDB" w:rsidTr="007B0393">
        <w:trPr>
          <w:cantSplit/>
          <w:trHeight w:val="431"/>
        </w:trPr>
        <w:tc>
          <w:tcPr>
            <w:tcW w:w="9356" w:type="dxa"/>
            <w:gridSpan w:val="2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Tabelheader"/>
            </w:pPr>
            <w:r w:rsidRPr="00A05CDB">
              <w:t>Adres- en contactgegevens</w:t>
            </w: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Opdrachtgever</w:t>
            </w:r>
            <w:r>
              <w:t xml:space="preserve"> van de Inschrijver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Adres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Postcode en plaats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Contactpersoon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Functie contactpersoon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Telefoonnummer contactpersoon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E-mailadres contactpersoon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:rsidTr="007B0393">
        <w:trPr>
          <w:cantSplit/>
          <w:trHeight w:val="430"/>
        </w:trPr>
        <w:tc>
          <w:tcPr>
            <w:tcW w:w="9356" w:type="dxa"/>
            <w:gridSpan w:val="2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Algemene informatie</w:t>
            </w: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Startdatum opdracht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Einddatum opdracht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 xml:space="preserve">Gewerkt in </w:t>
            </w:r>
            <w:r>
              <w:t>Samenwerkingsverband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5C50DF">
              <w:fldChar w:fldCharType="separate"/>
            </w:r>
            <w:r w:rsidRPr="00A05CDB">
              <w:fldChar w:fldCharType="end"/>
            </w:r>
            <w:r w:rsidRPr="00A05CDB">
              <w:t xml:space="preserve"> Ja </w:t>
            </w: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5C50DF">
              <w:fldChar w:fldCharType="separate"/>
            </w:r>
            <w:r w:rsidRPr="00A05CDB">
              <w:fldChar w:fldCharType="end"/>
            </w:r>
            <w:r w:rsidRPr="00A05CDB">
              <w:t xml:space="preserve"> Nee</w:t>
            </w: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Gewerkt met onderaannemers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5C50DF">
              <w:fldChar w:fldCharType="separate"/>
            </w:r>
            <w:r w:rsidRPr="00A05CDB">
              <w:fldChar w:fldCharType="end"/>
            </w:r>
            <w:r w:rsidRPr="00A05CDB">
              <w:t xml:space="preserve"> Ja </w:t>
            </w: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5C50DF">
              <w:fldChar w:fldCharType="separate"/>
            </w:r>
            <w:r w:rsidRPr="00A05CDB">
              <w:fldChar w:fldCharType="end"/>
            </w:r>
            <w:r w:rsidRPr="00A05CDB">
              <w:t xml:space="preserve"> Nee</w:t>
            </w: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 xml:space="preserve">Indien gewerkt in </w:t>
            </w:r>
            <w:r>
              <w:t>Samenwerkingsverband</w:t>
            </w:r>
            <w:r w:rsidRPr="00A05CDB">
              <w:t xml:space="preserve"> of met onderaannemers: welk gedeelte (in %) is door Inschrijver uitgevoerd?</w:t>
            </w:r>
          </w:p>
        </w:tc>
        <w:tc>
          <w:tcPr>
            <w:tcW w:w="6283" w:type="dxa"/>
          </w:tcPr>
          <w:p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Opdrachtwaarde</w:t>
            </w:r>
          </w:p>
        </w:tc>
        <w:tc>
          <w:tcPr>
            <w:tcW w:w="6283" w:type="dxa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€</w:t>
            </w:r>
          </w:p>
        </w:tc>
      </w:tr>
      <w:tr w:rsidR="00157262" w:rsidRPr="00A05CDB" w:rsidTr="007B0393">
        <w:trPr>
          <w:cantSplit/>
          <w:trHeight w:val="431"/>
        </w:trPr>
        <w:tc>
          <w:tcPr>
            <w:tcW w:w="9356" w:type="dxa"/>
            <w:gridSpan w:val="2"/>
            <w:shd w:val="clear" w:color="auto" w:fill="F0ECF4"/>
            <w:vAlign w:val="center"/>
          </w:tcPr>
          <w:p w:rsidR="00157262" w:rsidRPr="00A05CDB" w:rsidRDefault="00157262" w:rsidP="007B0393">
            <w:pPr>
              <w:pStyle w:val="EmeritorBDTabelbasis"/>
            </w:pPr>
            <w:r w:rsidRPr="00A05CDB">
              <w:t>Omschrijving opdracht</w:t>
            </w:r>
          </w:p>
        </w:tc>
      </w:tr>
      <w:tr w:rsidR="00157262" w:rsidRPr="00A05CDB" w:rsidTr="007B0393">
        <w:trPr>
          <w:cantSplit/>
        </w:trPr>
        <w:tc>
          <w:tcPr>
            <w:tcW w:w="3073" w:type="dxa"/>
            <w:shd w:val="clear" w:color="auto" w:fill="F0ECF4"/>
          </w:tcPr>
          <w:p w:rsidR="00157262" w:rsidRPr="00A05CDB" w:rsidRDefault="00157262" w:rsidP="007B0393">
            <w:pPr>
              <w:pStyle w:val="EmeritorBDTabelbasis"/>
            </w:pPr>
            <w:r w:rsidRPr="00A05CDB">
              <w:t>Opdrachtbeschrijving, te weten:</w:t>
            </w:r>
          </w:p>
          <w:p w:rsidR="00157262" w:rsidRDefault="00157262" w:rsidP="00157262">
            <w:pPr>
              <w:pStyle w:val="EmeritorBDTabelbasis"/>
              <w:numPr>
                <w:ilvl w:val="0"/>
                <w:numId w:val="3"/>
              </w:numPr>
            </w:pPr>
            <w:r>
              <w:t>Titel van de opdracht</w:t>
            </w:r>
          </w:p>
          <w:p w:rsidR="00157262" w:rsidRDefault="00157262" w:rsidP="00157262">
            <w:pPr>
              <w:pStyle w:val="EmeritorBDTabelbasis"/>
              <w:numPr>
                <w:ilvl w:val="0"/>
                <w:numId w:val="3"/>
              </w:numPr>
            </w:pPr>
            <w:r w:rsidRPr="00A05CDB">
              <w:t>Wat hield de opdracht in</w:t>
            </w:r>
          </w:p>
          <w:p w:rsidR="00157262" w:rsidRPr="00A05CDB" w:rsidRDefault="00157262" w:rsidP="00157262">
            <w:pPr>
              <w:pStyle w:val="EmeritorBDTabelbasis"/>
              <w:numPr>
                <w:ilvl w:val="0"/>
                <w:numId w:val="3"/>
              </w:numPr>
            </w:pPr>
            <w:r w:rsidRPr="00A05CDB">
              <w:t xml:space="preserve"> </w:t>
            </w:r>
            <w:r>
              <w:t>beschrijf eenduidig en volledig op welke wijze de kerncompetentie in deze opdracht tot uiting kwam.</w:t>
            </w:r>
          </w:p>
        </w:tc>
        <w:tc>
          <w:tcPr>
            <w:tcW w:w="6283" w:type="dxa"/>
          </w:tcPr>
          <w:p w:rsidR="00157262" w:rsidRDefault="00157262" w:rsidP="00157262">
            <w:pPr>
              <w:pStyle w:val="EmeritorBDTabelbasis"/>
              <w:numPr>
                <w:ilvl w:val="0"/>
                <w:numId w:val="3"/>
              </w:numPr>
              <w:ind w:left="372" w:hanging="283"/>
            </w:pPr>
          </w:p>
          <w:p w:rsidR="00157262" w:rsidRDefault="00157262" w:rsidP="00157262">
            <w:pPr>
              <w:pStyle w:val="EmeritorBDTabelbasis"/>
              <w:numPr>
                <w:ilvl w:val="0"/>
                <w:numId w:val="3"/>
              </w:numPr>
              <w:ind w:left="372" w:hanging="283"/>
            </w:pPr>
          </w:p>
          <w:p w:rsidR="00157262" w:rsidRDefault="00157262" w:rsidP="00157262">
            <w:pPr>
              <w:pStyle w:val="EmeritorBDTabelbasis"/>
              <w:numPr>
                <w:ilvl w:val="0"/>
                <w:numId w:val="3"/>
              </w:numPr>
              <w:ind w:left="372" w:hanging="283"/>
            </w:pPr>
          </w:p>
          <w:p w:rsidR="00157262" w:rsidRPr="00A05CDB" w:rsidRDefault="00157262" w:rsidP="007B0393">
            <w:pPr>
              <w:pStyle w:val="EmeritorBDTabelbasis"/>
              <w:ind w:left="720"/>
            </w:pPr>
          </w:p>
        </w:tc>
      </w:tr>
    </w:tbl>
    <w:p w:rsidR="00157262" w:rsidRPr="00186C57" w:rsidRDefault="00157262" w:rsidP="00157262">
      <w:pPr>
        <w:spacing w:line="280" w:lineRule="atLeast"/>
        <w:rPr>
          <w:rFonts w:cs="Arial"/>
        </w:rPr>
      </w:pPr>
      <w:bookmarkStart w:id="2" w:name="_Toc356988951"/>
      <w:bookmarkStart w:id="3" w:name="_Toc356994536"/>
      <w:bookmarkStart w:id="4" w:name="_Toc356994926"/>
      <w:bookmarkStart w:id="5" w:name="_Toc356995188"/>
      <w:bookmarkStart w:id="6" w:name="_Toc356996019"/>
      <w:bookmarkStart w:id="7" w:name="_Toc356996167"/>
      <w:bookmarkStart w:id="8" w:name="_Toc356996315"/>
      <w:bookmarkStart w:id="9" w:name="_Toc357021025"/>
      <w:bookmarkStart w:id="10" w:name="_Toc356988952"/>
      <w:bookmarkStart w:id="11" w:name="_Toc356994537"/>
      <w:bookmarkStart w:id="12" w:name="_Toc356994927"/>
      <w:bookmarkStart w:id="13" w:name="_Toc356995189"/>
      <w:bookmarkStart w:id="14" w:name="_Toc356996020"/>
      <w:bookmarkStart w:id="15" w:name="_Toc356996168"/>
      <w:bookmarkStart w:id="16" w:name="_Toc356996316"/>
      <w:bookmarkStart w:id="17" w:name="_Toc35702102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57262" w:rsidRDefault="00157262" w:rsidP="00157262">
      <w:r>
        <w:br w:type="page"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34"/>
      </w:tblGrid>
      <w:tr w:rsidR="00157262" w:rsidRPr="00BB3BB2" w:rsidTr="007B0393">
        <w:trPr>
          <w:trHeight w:val="567"/>
        </w:trPr>
        <w:tc>
          <w:tcPr>
            <w:tcW w:w="9214" w:type="dxa"/>
            <w:gridSpan w:val="2"/>
            <w:shd w:val="clear" w:color="auto" w:fill="F0ECF4"/>
          </w:tcPr>
          <w:p w:rsidR="00157262" w:rsidRPr="00BB3BB2" w:rsidRDefault="00157262" w:rsidP="007B0393">
            <w:pPr>
              <w:pStyle w:val="EmeritorTabelheader"/>
            </w:pPr>
            <w:r w:rsidRPr="00BB3BB2">
              <w:lastRenderedPageBreak/>
              <w:t>Rechtsgeldige ondertekening Inschrijver</w:t>
            </w:r>
          </w:p>
        </w:tc>
      </w:tr>
      <w:tr w:rsidR="00157262" w:rsidRPr="00186C57" w:rsidTr="007B0393">
        <w:trPr>
          <w:trHeight w:val="482"/>
        </w:trPr>
        <w:tc>
          <w:tcPr>
            <w:tcW w:w="3780" w:type="dxa"/>
          </w:tcPr>
          <w:p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Bedrijfsnaam Inschrijver</w:t>
            </w:r>
          </w:p>
        </w:tc>
        <w:tc>
          <w:tcPr>
            <w:tcW w:w="5434" w:type="dxa"/>
          </w:tcPr>
          <w:p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:rsidTr="007B0393">
        <w:trPr>
          <w:trHeight w:val="482"/>
        </w:trPr>
        <w:tc>
          <w:tcPr>
            <w:tcW w:w="3780" w:type="dxa"/>
          </w:tcPr>
          <w:p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Naam rechtsgeldige vertegenwoordiger</w:t>
            </w:r>
          </w:p>
        </w:tc>
        <w:tc>
          <w:tcPr>
            <w:tcW w:w="5434" w:type="dxa"/>
          </w:tcPr>
          <w:p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:rsidTr="007B0393">
        <w:trPr>
          <w:trHeight w:val="482"/>
        </w:trPr>
        <w:tc>
          <w:tcPr>
            <w:tcW w:w="3780" w:type="dxa"/>
          </w:tcPr>
          <w:p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Functie</w:t>
            </w:r>
          </w:p>
        </w:tc>
        <w:tc>
          <w:tcPr>
            <w:tcW w:w="5434" w:type="dxa"/>
          </w:tcPr>
          <w:p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:rsidTr="007B0393">
        <w:trPr>
          <w:trHeight w:val="482"/>
        </w:trPr>
        <w:tc>
          <w:tcPr>
            <w:tcW w:w="3780" w:type="dxa"/>
          </w:tcPr>
          <w:p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Handtekening rechtsgeldige vertegenwoordiger</w:t>
            </w:r>
          </w:p>
        </w:tc>
        <w:tc>
          <w:tcPr>
            <w:tcW w:w="5434" w:type="dxa"/>
          </w:tcPr>
          <w:p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:rsidTr="007B0393">
        <w:trPr>
          <w:trHeight w:val="482"/>
        </w:trPr>
        <w:tc>
          <w:tcPr>
            <w:tcW w:w="3780" w:type="dxa"/>
          </w:tcPr>
          <w:p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Plaats, datum</w:t>
            </w:r>
          </w:p>
        </w:tc>
        <w:tc>
          <w:tcPr>
            <w:tcW w:w="5434" w:type="dxa"/>
          </w:tcPr>
          <w:p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</w:tbl>
    <w:p w:rsidR="00E81254" w:rsidRPr="00C257A2" w:rsidRDefault="00E81254" w:rsidP="005C50DF">
      <w:pPr>
        <w:pStyle w:val="EmeritorBijlageKop1"/>
        <w:numPr>
          <w:ilvl w:val="0"/>
          <w:numId w:val="0"/>
        </w:numPr>
      </w:pPr>
    </w:p>
    <w:sectPr w:rsidR="00E81254" w:rsidRPr="00C257A2" w:rsidSect="00C60042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FE8"/>
    <w:multiLevelType w:val="hybridMultilevel"/>
    <w:tmpl w:val="4AEE05D2"/>
    <w:lvl w:ilvl="0" w:tplc="6C160ED4">
      <w:start w:val="1"/>
      <w:numFmt w:val="decimal"/>
      <w:pStyle w:val="EmeritorBijlageKop1"/>
      <w:lvlText w:val="BIJLAGE %1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F7A5560"/>
    <w:multiLevelType w:val="multilevel"/>
    <w:tmpl w:val="34D6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B23A5D"/>
    <w:multiLevelType w:val="multilevel"/>
    <w:tmpl w:val="EBE428AE"/>
    <w:lvl w:ilvl="0">
      <w:start w:val="1"/>
      <w:numFmt w:val="decimal"/>
      <w:pStyle w:val="Kop1"/>
      <w:lvlText w:val="%1"/>
      <w:lvlJc w:val="left"/>
      <w:pPr>
        <w:tabs>
          <w:tab w:val="num" w:pos="612"/>
        </w:tabs>
        <w:ind w:left="612" w:hanging="432"/>
      </w:pPr>
      <w:rPr>
        <w:rFonts w:hint="default"/>
        <w:color w:val="auto"/>
        <w:lang w:val="nl-NL"/>
      </w:rPr>
    </w:lvl>
    <w:lvl w:ilvl="1">
      <w:start w:val="1"/>
      <w:numFmt w:val="decimal"/>
      <w:pStyle w:val="Heading2Links0cm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DPCKop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DPCKop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0B4310"/>
    <w:multiLevelType w:val="hybridMultilevel"/>
    <w:tmpl w:val="2DE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nl-NL" w:vendorID="64" w:dllVersion="6" w:nlCheck="1" w:checkStyle="0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42"/>
    <w:rsid w:val="00087111"/>
    <w:rsid w:val="00157262"/>
    <w:rsid w:val="00546510"/>
    <w:rsid w:val="00597067"/>
    <w:rsid w:val="005C50DF"/>
    <w:rsid w:val="00772152"/>
    <w:rsid w:val="009F44CF"/>
    <w:rsid w:val="00B74547"/>
    <w:rsid w:val="00C257A2"/>
    <w:rsid w:val="00C60042"/>
    <w:rsid w:val="00D65AA4"/>
    <w:rsid w:val="00E8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892E"/>
  <w15:chartTrackingRefBased/>
  <w15:docId w15:val="{B1BBA962-41DE-44FB-9023-155367D0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0042"/>
    <w:pPr>
      <w:spacing w:after="0" w:line="260" w:lineRule="exact"/>
    </w:pPr>
    <w:rPr>
      <w:rFonts w:ascii="Calibri" w:eastAsia="Times New Roman" w:hAnsi="Calibri" w:cs="Times New Roman"/>
      <w:sz w:val="22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157262"/>
    <w:pPr>
      <w:pageBreakBefore/>
      <w:widowControl w:val="0"/>
      <w:numPr>
        <w:numId w:val="2"/>
      </w:numPr>
      <w:spacing w:before="360" w:after="480"/>
      <w:ind w:left="431" w:hanging="431"/>
      <w:outlineLvl w:val="0"/>
    </w:pPr>
    <w:rPr>
      <w:rFonts w:cs="Arial"/>
      <w:b/>
      <w:caps/>
      <w:sz w:val="28"/>
      <w:szCs w:val="18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57262"/>
    <w:pPr>
      <w:numPr>
        <w:ilvl w:val="1"/>
        <w:numId w:val="4"/>
      </w:numPr>
      <w:spacing w:before="360" w:after="30"/>
      <w:ind w:left="578" w:hanging="578"/>
      <w:outlineLvl w:val="1"/>
    </w:pPr>
    <w:rPr>
      <w:rFonts w:cs="Arial"/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ijlageChar">
    <w:name w:val="Bijlage Char"/>
    <w:aliases w:val="Formulier Char"/>
    <w:rsid w:val="00C60042"/>
    <w:rPr>
      <w:rFonts w:ascii="Verdana" w:eastAsia="Times New Roman" w:hAnsi="Verdana" w:cs="Arial"/>
      <w:b/>
      <w:bCs/>
      <w:kern w:val="32"/>
      <w:sz w:val="24"/>
      <w:szCs w:val="32"/>
      <w:lang w:val="nl-NL" w:eastAsia="nl-NL" w:bidi="ar-SA"/>
    </w:rPr>
  </w:style>
  <w:style w:type="paragraph" w:customStyle="1" w:styleId="EmeritorBijlageKop1">
    <w:name w:val="Emeritor Bijlage Kop 1"/>
    <w:basedOn w:val="Standaard"/>
    <w:next w:val="Standaard"/>
    <w:qFormat/>
    <w:rsid w:val="00C60042"/>
    <w:pPr>
      <w:widowControl w:val="0"/>
      <w:numPr>
        <w:numId w:val="1"/>
      </w:numPr>
      <w:spacing w:before="360" w:after="480" w:line="360" w:lineRule="auto"/>
      <w:ind w:left="357" w:hanging="357"/>
      <w:outlineLvl w:val="0"/>
    </w:pPr>
    <w:rPr>
      <w:rFonts w:cs="Arial"/>
      <w:b/>
      <w:caps/>
      <w:szCs w:val="18"/>
      <w:lang w:eastAsia="nl-NL"/>
    </w:rPr>
  </w:style>
  <w:style w:type="paragraph" w:customStyle="1" w:styleId="EmeritorBDTabelbasis">
    <w:name w:val="Emeritor BD Tabel basis"/>
    <w:basedOn w:val="Standaard"/>
    <w:qFormat/>
    <w:rsid w:val="00C60042"/>
    <w:pPr>
      <w:spacing w:before="80"/>
    </w:pPr>
    <w:rPr>
      <w:szCs w:val="16"/>
    </w:rPr>
  </w:style>
  <w:style w:type="paragraph" w:customStyle="1" w:styleId="EmeritorTabelheader">
    <w:name w:val="Emeritor Tabel header"/>
    <w:basedOn w:val="EmeritorBDTabelbasis"/>
    <w:qFormat/>
    <w:rsid w:val="00C60042"/>
    <w:rPr>
      <w:b/>
    </w:rPr>
  </w:style>
  <w:style w:type="paragraph" w:customStyle="1" w:styleId="DPCTabelbasis">
    <w:name w:val="DPC Tabel basis"/>
    <w:basedOn w:val="Standaard"/>
    <w:qFormat/>
    <w:rsid w:val="00D65AA4"/>
    <w:pPr>
      <w:spacing w:before="80" w:line="360" w:lineRule="auto"/>
    </w:pPr>
    <w:rPr>
      <w:rFonts w:ascii="Verdana" w:hAnsi="Verdan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157262"/>
    <w:rPr>
      <w:rFonts w:ascii="Calibri" w:eastAsia="Times New Roman" w:hAnsi="Calibri"/>
      <w:b/>
      <w:caps/>
      <w:sz w:val="28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157262"/>
    <w:rPr>
      <w:rFonts w:ascii="Calibri" w:eastAsia="Times New Roman" w:hAnsi="Calibri"/>
      <w:b/>
      <w:i/>
      <w:sz w:val="24"/>
      <w:szCs w:val="20"/>
      <w:lang w:val="nl-NL"/>
    </w:rPr>
  </w:style>
  <w:style w:type="paragraph" w:customStyle="1" w:styleId="Heading2Links0cm">
    <w:name w:val="Heading 2 + Links:  0 cm"/>
    <w:aliases w:val="Eerste regel:  0 cm"/>
    <w:basedOn w:val="Standaard"/>
    <w:rsid w:val="00157262"/>
    <w:pPr>
      <w:numPr>
        <w:ilvl w:val="1"/>
        <w:numId w:val="2"/>
      </w:numPr>
      <w:tabs>
        <w:tab w:val="left" w:pos="397"/>
      </w:tabs>
      <w:spacing w:before="105" w:after="30"/>
      <w:outlineLvl w:val="1"/>
    </w:pPr>
    <w:rPr>
      <w:rFonts w:ascii="Verdana" w:hAnsi="Verdana" w:cs="Arial"/>
      <w:b/>
      <w:sz w:val="18"/>
    </w:rPr>
  </w:style>
  <w:style w:type="paragraph" w:customStyle="1" w:styleId="DPCKop3">
    <w:name w:val="DPC Kop 3"/>
    <w:basedOn w:val="Heading2Links0cm"/>
    <w:next w:val="Standaard"/>
    <w:qFormat/>
    <w:rsid w:val="00157262"/>
    <w:pPr>
      <w:numPr>
        <w:ilvl w:val="2"/>
      </w:numPr>
      <w:tabs>
        <w:tab w:val="clear" w:pos="397"/>
      </w:tabs>
      <w:spacing w:before="360"/>
      <w:outlineLvl w:val="9"/>
    </w:pPr>
  </w:style>
  <w:style w:type="paragraph" w:customStyle="1" w:styleId="DPCKop4">
    <w:name w:val="DPC Kop 4"/>
    <w:basedOn w:val="Heading2Links0cm"/>
    <w:next w:val="Standaard"/>
    <w:qFormat/>
    <w:rsid w:val="00157262"/>
    <w:pPr>
      <w:numPr>
        <w:ilvl w:val="3"/>
      </w:numPr>
      <w:tabs>
        <w:tab w:val="clear" w:pos="397"/>
        <w:tab w:val="left" w:pos="992"/>
      </w:tabs>
      <w:spacing w:before="360"/>
      <w:ind w:left="862" w:hanging="862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8951-F918-469A-8B6B-8F3B5100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yclus NV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van der Maas</dc:creator>
  <cp:keywords/>
  <dc:description/>
  <cp:lastModifiedBy>Debbie van den Abeele</cp:lastModifiedBy>
  <cp:revision>3</cp:revision>
  <dcterms:created xsi:type="dcterms:W3CDTF">2019-03-06T07:03:00Z</dcterms:created>
  <dcterms:modified xsi:type="dcterms:W3CDTF">2022-02-22T09:15:00Z</dcterms:modified>
</cp:coreProperties>
</file>